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86" w:rsidRPr="00092686" w:rsidRDefault="00092686" w:rsidP="00092686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686" w:rsidRPr="00092686" w:rsidRDefault="00092686" w:rsidP="00092686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092686" w:rsidRPr="00092686" w:rsidRDefault="00092686" w:rsidP="00092686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092686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092686" w:rsidRPr="00092686" w:rsidRDefault="00092686" w:rsidP="00092686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092686">
        <w:rPr>
          <w:sz w:val="26"/>
          <w:szCs w:val="26"/>
          <w:lang w:eastAsia="ru-RU"/>
        </w:rPr>
        <w:t>ГОРОДА ПЕРЕСЛАВЛЯ-ЗАЛЕССКОГО</w:t>
      </w:r>
    </w:p>
    <w:p w:rsidR="00092686" w:rsidRPr="00092686" w:rsidRDefault="00092686" w:rsidP="00092686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092686">
        <w:rPr>
          <w:sz w:val="26"/>
          <w:szCs w:val="26"/>
          <w:lang w:eastAsia="ru-RU"/>
        </w:rPr>
        <w:t>ЯРОСЛАВСКОЙ ОБЛАСТИ</w:t>
      </w:r>
    </w:p>
    <w:p w:rsidR="00092686" w:rsidRPr="00092686" w:rsidRDefault="00092686" w:rsidP="00092686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092686" w:rsidRPr="00092686" w:rsidRDefault="00092686" w:rsidP="00092686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092686">
        <w:rPr>
          <w:sz w:val="26"/>
          <w:szCs w:val="26"/>
          <w:lang w:eastAsia="ru-RU"/>
        </w:rPr>
        <w:t>ПОСТАНОВЛЕНИЕ</w:t>
      </w:r>
    </w:p>
    <w:p w:rsidR="00092686" w:rsidRPr="00092686" w:rsidRDefault="00092686" w:rsidP="00092686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092686" w:rsidRPr="00092686" w:rsidRDefault="00092686" w:rsidP="00092686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092686" w:rsidRPr="00092686" w:rsidRDefault="00092686" w:rsidP="00092686">
      <w:pPr>
        <w:suppressAutoHyphens w:val="0"/>
        <w:rPr>
          <w:sz w:val="26"/>
          <w:szCs w:val="26"/>
          <w:lang w:eastAsia="ru-RU"/>
        </w:rPr>
      </w:pPr>
      <w:r w:rsidRPr="00092686">
        <w:rPr>
          <w:sz w:val="26"/>
          <w:szCs w:val="26"/>
          <w:lang w:eastAsia="ru-RU"/>
        </w:rPr>
        <w:t>От</w:t>
      </w:r>
      <w:r w:rsidR="000E0A0C">
        <w:rPr>
          <w:sz w:val="26"/>
          <w:szCs w:val="26"/>
          <w:lang w:eastAsia="ru-RU"/>
        </w:rPr>
        <w:t xml:space="preserve"> 23.10.2019</w:t>
      </w:r>
      <w:r w:rsidRPr="00092686">
        <w:rPr>
          <w:sz w:val="26"/>
          <w:szCs w:val="26"/>
          <w:lang w:eastAsia="ru-RU"/>
        </w:rPr>
        <w:t xml:space="preserve"> №</w:t>
      </w:r>
      <w:r w:rsidR="000E0A0C">
        <w:rPr>
          <w:sz w:val="26"/>
          <w:szCs w:val="26"/>
          <w:lang w:eastAsia="ru-RU"/>
        </w:rPr>
        <w:t xml:space="preserve"> ПОС.03-2446/19</w:t>
      </w:r>
      <w:r w:rsidRPr="00092686">
        <w:rPr>
          <w:sz w:val="26"/>
          <w:szCs w:val="26"/>
          <w:lang w:eastAsia="ru-RU"/>
        </w:rPr>
        <w:t xml:space="preserve"> </w:t>
      </w:r>
    </w:p>
    <w:p w:rsidR="00092686" w:rsidRPr="00092686" w:rsidRDefault="00092686" w:rsidP="00092686">
      <w:pPr>
        <w:suppressAutoHyphens w:val="0"/>
        <w:rPr>
          <w:sz w:val="26"/>
          <w:szCs w:val="26"/>
          <w:lang w:eastAsia="ru-RU"/>
        </w:rPr>
      </w:pPr>
      <w:r w:rsidRPr="00092686">
        <w:rPr>
          <w:sz w:val="26"/>
          <w:szCs w:val="26"/>
          <w:lang w:eastAsia="ru-RU"/>
        </w:rPr>
        <w:t>г. Переславль-Залесский</w:t>
      </w:r>
    </w:p>
    <w:p w:rsidR="00092686" w:rsidRPr="00092686" w:rsidRDefault="00092686" w:rsidP="00092686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F77E57" w:rsidRPr="003F52B5" w:rsidRDefault="00C01FDB" w:rsidP="00C01FDB">
      <w:pPr>
        <w:rPr>
          <w:sz w:val="26"/>
          <w:szCs w:val="26"/>
        </w:rPr>
      </w:pPr>
      <w:bookmarkStart w:id="0" w:name="_GoBack"/>
      <w:bookmarkEnd w:id="0"/>
      <w:r w:rsidRPr="003F52B5">
        <w:rPr>
          <w:sz w:val="26"/>
          <w:szCs w:val="26"/>
        </w:rPr>
        <w:t>О</w:t>
      </w:r>
      <w:r w:rsidR="00F77E57" w:rsidRPr="003F52B5">
        <w:rPr>
          <w:sz w:val="26"/>
          <w:szCs w:val="26"/>
        </w:rPr>
        <w:t xml:space="preserve"> признании </w:t>
      </w:r>
      <w:proofErr w:type="gramStart"/>
      <w:r w:rsidR="00F77E57" w:rsidRPr="003F52B5">
        <w:rPr>
          <w:sz w:val="26"/>
          <w:szCs w:val="26"/>
        </w:rPr>
        <w:t>утратившим</w:t>
      </w:r>
      <w:proofErr w:type="gramEnd"/>
      <w:r w:rsidR="00F77E57" w:rsidRPr="003F52B5">
        <w:rPr>
          <w:sz w:val="26"/>
          <w:szCs w:val="26"/>
        </w:rPr>
        <w:t xml:space="preserve"> силу постановления</w:t>
      </w:r>
    </w:p>
    <w:p w:rsidR="00F77E57" w:rsidRPr="003F52B5" w:rsidRDefault="00F77E57" w:rsidP="00C01FDB">
      <w:pPr>
        <w:rPr>
          <w:sz w:val="26"/>
          <w:szCs w:val="26"/>
        </w:rPr>
      </w:pPr>
      <w:r w:rsidRPr="003F52B5">
        <w:rPr>
          <w:sz w:val="26"/>
          <w:szCs w:val="26"/>
        </w:rPr>
        <w:t>Администрации г</w:t>
      </w:r>
      <w:proofErr w:type="gramStart"/>
      <w:r w:rsidRPr="003F52B5">
        <w:rPr>
          <w:sz w:val="26"/>
          <w:szCs w:val="26"/>
        </w:rPr>
        <w:t>.П</w:t>
      </w:r>
      <w:proofErr w:type="gramEnd"/>
      <w:r w:rsidRPr="003F52B5">
        <w:rPr>
          <w:sz w:val="26"/>
          <w:szCs w:val="26"/>
        </w:rPr>
        <w:t xml:space="preserve">ереславля-Залесского </w:t>
      </w:r>
    </w:p>
    <w:p w:rsidR="00C01FDB" w:rsidRPr="003F52B5" w:rsidRDefault="00F77E57" w:rsidP="00C01FDB">
      <w:pPr>
        <w:rPr>
          <w:sz w:val="26"/>
          <w:szCs w:val="26"/>
        </w:rPr>
      </w:pPr>
      <w:r w:rsidRPr="003F52B5">
        <w:rPr>
          <w:sz w:val="26"/>
          <w:szCs w:val="26"/>
        </w:rPr>
        <w:t xml:space="preserve">от </w:t>
      </w:r>
      <w:r w:rsidR="00CA35D0">
        <w:rPr>
          <w:sz w:val="26"/>
          <w:szCs w:val="26"/>
        </w:rPr>
        <w:t>16</w:t>
      </w:r>
      <w:r w:rsidRPr="003F52B5">
        <w:rPr>
          <w:sz w:val="26"/>
          <w:szCs w:val="26"/>
        </w:rPr>
        <w:t>.</w:t>
      </w:r>
      <w:r w:rsidR="00CA35D0">
        <w:rPr>
          <w:sz w:val="26"/>
          <w:szCs w:val="26"/>
        </w:rPr>
        <w:t>10</w:t>
      </w:r>
      <w:r w:rsidRPr="003F52B5">
        <w:rPr>
          <w:sz w:val="26"/>
          <w:szCs w:val="26"/>
        </w:rPr>
        <w:t>.201</w:t>
      </w:r>
      <w:r w:rsidR="00CA35D0">
        <w:rPr>
          <w:sz w:val="26"/>
          <w:szCs w:val="26"/>
        </w:rPr>
        <w:t>5</w:t>
      </w:r>
      <w:r w:rsidRPr="003F52B5">
        <w:rPr>
          <w:sz w:val="26"/>
          <w:szCs w:val="26"/>
        </w:rPr>
        <w:t> № ПОС.03-</w:t>
      </w:r>
      <w:r w:rsidR="00CA35D0">
        <w:rPr>
          <w:sz w:val="26"/>
          <w:szCs w:val="26"/>
        </w:rPr>
        <w:t>1550</w:t>
      </w:r>
      <w:r w:rsidRPr="003F52B5">
        <w:rPr>
          <w:sz w:val="26"/>
          <w:szCs w:val="26"/>
        </w:rPr>
        <w:t>/1</w:t>
      </w:r>
      <w:r w:rsidR="00CA35D0">
        <w:rPr>
          <w:sz w:val="26"/>
          <w:szCs w:val="26"/>
        </w:rPr>
        <w:t>5</w:t>
      </w:r>
    </w:p>
    <w:p w:rsidR="00F77E57" w:rsidRPr="003F52B5" w:rsidRDefault="00F77E57" w:rsidP="00B53659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</w:pPr>
    </w:p>
    <w:p w:rsidR="00CA35D0" w:rsidRPr="00CA35D0" w:rsidRDefault="00CA35D0" w:rsidP="00CA35D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CA35D0">
        <w:rPr>
          <w:sz w:val="26"/>
          <w:szCs w:val="26"/>
        </w:rPr>
        <w:t>В соответствии с Федеральн</w:t>
      </w:r>
      <w:r w:rsidR="00451D2E">
        <w:rPr>
          <w:sz w:val="26"/>
          <w:szCs w:val="26"/>
        </w:rPr>
        <w:t>ым</w:t>
      </w:r>
      <w:r w:rsidRPr="00CA35D0">
        <w:rPr>
          <w:sz w:val="26"/>
          <w:szCs w:val="26"/>
        </w:rPr>
        <w:t xml:space="preserve"> закон</w:t>
      </w:r>
      <w:r w:rsidR="00451D2E">
        <w:rPr>
          <w:sz w:val="26"/>
          <w:szCs w:val="26"/>
        </w:rPr>
        <w:t>ом</w:t>
      </w:r>
      <w:r w:rsidRPr="00CA35D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.</w:t>
      </w:r>
      <w:r w:rsidR="00451D2E">
        <w:rPr>
          <w:sz w:val="26"/>
          <w:szCs w:val="26"/>
        </w:rPr>
        <w:t>4 ч.1</w:t>
      </w:r>
      <w:r w:rsidRPr="00CA35D0">
        <w:rPr>
          <w:sz w:val="26"/>
          <w:szCs w:val="26"/>
        </w:rPr>
        <w:t xml:space="preserve"> ст.5</w:t>
      </w:r>
      <w:r w:rsidR="00451D2E">
        <w:rPr>
          <w:sz w:val="26"/>
          <w:szCs w:val="26"/>
        </w:rPr>
        <w:t xml:space="preserve"> и ч.4 ст.9</w:t>
      </w:r>
      <w:r w:rsidRPr="00CA35D0">
        <w:rPr>
          <w:sz w:val="26"/>
          <w:szCs w:val="26"/>
        </w:rPr>
        <w:t xml:space="preserve"> Федерального закона  от 28.12.2013  № 443-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</w:t>
      </w:r>
      <w:proofErr w:type="gramEnd"/>
      <w:r w:rsidRPr="00CA35D0">
        <w:rPr>
          <w:sz w:val="26"/>
          <w:szCs w:val="26"/>
        </w:rPr>
        <w:t xml:space="preserve"> </w:t>
      </w:r>
      <w:r w:rsidR="00092686">
        <w:rPr>
          <w:sz w:val="26"/>
          <w:szCs w:val="26"/>
        </w:rPr>
        <w:t xml:space="preserve">             </w:t>
      </w:r>
      <w:r w:rsidRPr="00CA35D0">
        <w:rPr>
          <w:sz w:val="26"/>
          <w:szCs w:val="26"/>
        </w:rPr>
        <w:t xml:space="preserve">№ 1221 «Об утверждении Правил присвоения, изменения и аннулирования адресов», Уставом города Переславля-Залесского,  </w:t>
      </w:r>
    </w:p>
    <w:p w:rsidR="00C01FDB" w:rsidRPr="003F52B5" w:rsidRDefault="00C01FDB" w:rsidP="00C01FD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1FDB" w:rsidRPr="00092686" w:rsidRDefault="004947E3" w:rsidP="004947E3">
      <w:pPr>
        <w:jc w:val="center"/>
        <w:rPr>
          <w:sz w:val="28"/>
          <w:szCs w:val="28"/>
        </w:rPr>
      </w:pPr>
      <w:r w:rsidRPr="00092686"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Pr="003F52B5" w:rsidRDefault="00B53523">
      <w:pPr>
        <w:pStyle w:val="aa"/>
        <w:autoSpaceDE w:val="0"/>
        <w:ind w:right="89" w:firstLine="614"/>
        <w:jc w:val="both"/>
        <w:rPr>
          <w:color w:val="000000"/>
          <w:sz w:val="26"/>
          <w:szCs w:val="26"/>
          <w:shd w:val="clear" w:color="auto" w:fill="FFFFFF"/>
        </w:rPr>
      </w:pPr>
    </w:p>
    <w:p w:rsidR="00C343BE" w:rsidRPr="003F52B5" w:rsidRDefault="00C343BE" w:rsidP="00092686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3F52B5">
        <w:rPr>
          <w:sz w:val="26"/>
          <w:szCs w:val="26"/>
        </w:rPr>
        <w:t>Признать утратившим силу постановление Администра</w:t>
      </w:r>
      <w:r w:rsidR="00684B14">
        <w:rPr>
          <w:sz w:val="26"/>
          <w:szCs w:val="26"/>
        </w:rPr>
        <w:t>ции г</w:t>
      </w:r>
      <w:proofErr w:type="gramStart"/>
      <w:r w:rsidR="00684B14">
        <w:rPr>
          <w:sz w:val="26"/>
          <w:szCs w:val="26"/>
        </w:rPr>
        <w:t>.П</w:t>
      </w:r>
      <w:proofErr w:type="gramEnd"/>
      <w:r w:rsidR="00684B14">
        <w:rPr>
          <w:sz w:val="26"/>
          <w:szCs w:val="26"/>
        </w:rPr>
        <w:t>ереславля-Залесского от 16</w:t>
      </w:r>
      <w:r w:rsidRPr="003F52B5">
        <w:rPr>
          <w:sz w:val="26"/>
          <w:szCs w:val="26"/>
        </w:rPr>
        <w:t>.</w:t>
      </w:r>
      <w:r w:rsidR="00684B14">
        <w:rPr>
          <w:sz w:val="26"/>
          <w:szCs w:val="26"/>
        </w:rPr>
        <w:t>10</w:t>
      </w:r>
      <w:r w:rsidRPr="003F52B5">
        <w:rPr>
          <w:sz w:val="26"/>
          <w:szCs w:val="26"/>
        </w:rPr>
        <w:t>.201</w:t>
      </w:r>
      <w:r w:rsidR="00684B14">
        <w:rPr>
          <w:sz w:val="26"/>
          <w:szCs w:val="26"/>
        </w:rPr>
        <w:t>5</w:t>
      </w:r>
      <w:r w:rsidRPr="003F52B5">
        <w:rPr>
          <w:sz w:val="26"/>
          <w:szCs w:val="26"/>
        </w:rPr>
        <w:t> № ПОС.03-</w:t>
      </w:r>
      <w:r w:rsidR="00684B14">
        <w:rPr>
          <w:sz w:val="26"/>
          <w:szCs w:val="26"/>
        </w:rPr>
        <w:t>1550</w:t>
      </w:r>
      <w:r w:rsidRPr="003F52B5">
        <w:rPr>
          <w:sz w:val="26"/>
          <w:szCs w:val="26"/>
        </w:rPr>
        <w:t>/1</w:t>
      </w:r>
      <w:r w:rsidR="00684B14">
        <w:rPr>
          <w:sz w:val="26"/>
          <w:szCs w:val="26"/>
        </w:rPr>
        <w:t>5</w:t>
      </w:r>
      <w:r w:rsidRPr="003F52B5">
        <w:rPr>
          <w:sz w:val="26"/>
          <w:szCs w:val="26"/>
        </w:rPr>
        <w:t xml:space="preserve"> «Об утверждении </w:t>
      </w:r>
      <w:r w:rsidR="00684B14">
        <w:rPr>
          <w:sz w:val="26"/>
          <w:szCs w:val="26"/>
        </w:rPr>
        <w:t>Правил присвоения, изменения и аннулирования адресов в г.Переславле-Залесском</w:t>
      </w:r>
      <w:r w:rsidRPr="003F52B5">
        <w:rPr>
          <w:sz w:val="26"/>
          <w:szCs w:val="26"/>
        </w:rPr>
        <w:t>».</w:t>
      </w:r>
    </w:p>
    <w:p w:rsidR="00A1034E" w:rsidRPr="003F52B5" w:rsidRDefault="00A1034E" w:rsidP="00092686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3F52B5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Pr="003F52B5">
        <w:rPr>
          <w:sz w:val="26"/>
          <w:szCs w:val="26"/>
        </w:rPr>
        <w:t>.П</w:t>
      </w:r>
      <w:proofErr w:type="gramEnd"/>
      <w:r w:rsidRPr="003F52B5">
        <w:rPr>
          <w:sz w:val="26"/>
          <w:szCs w:val="26"/>
        </w:rPr>
        <w:t>ереславля-Залесского.</w:t>
      </w:r>
    </w:p>
    <w:p w:rsidR="00643831" w:rsidRPr="003F52B5" w:rsidRDefault="00643831" w:rsidP="00092686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3F52B5">
        <w:rPr>
          <w:sz w:val="26"/>
          <w:szCs w:val="26"/>
        </w:rPr>
        <w:t xml:space="preserve">Настоящее постановление вступает в силу после </w:t>
      </w:r>
      <w:r w:rsidR="00C343BE" w:rsidRPr="003F52B5">
        <w:rPr>
          <w:sz w:val="26"/>
          <w:szCs w:val="26"/>
        </w:rPr>
        <w:t xml:space="preserve">его </w:t>
      </w:r>
      <w:r w:rsidRPr="003F52B5">
        <w:rPr>
          <w:sz w:val="26"/>
          <w:szCs w:val="26"/>
        </w:rPr>
        <w:t>официального опубликования.</w:t>
      </w:r>
    </w:p>
    <w:p w:rsidR="00C343BE" w:rsidRPr="003F52B5" w:rsidRDefault="00C343BE" w:rsidP="00092686">
      <w:pPr>
        <w:pStyle w:val="01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rPr>
          <w:sz w:val="26"/>
          <w:szCs w:val="26"/>
        </w:rPr>
      </w:pPr>
      <w:proofErr w:type="gramStart"/>
      <w:r w:rsidRPr="003F52B5">
        <w:rPr>
          <w:sz w:val="26"/>
          <w:szCs w:val="26"/>
        </w:rPr>
        <w:t>Контроль за</w:t>
      </w:r>
      <w:proofErr w:type="gramEnd"/>
      <w:r w:rsidRPr="003F52B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И.Г.</w:t>
      </w:r>
      <w:r w:rsidR="00092686">
        <w:rPr>
          <w:sz w:val="26"/>
          <w:szCs w:val="26"/>
        </w:rPr>
        <w:t xml:space="preserve"> </w:t>
      </w:r>
      <w:proofErr w:type="spellStart"/>
      <w:r w:rsidRPr="003F52B5">
        <w:rPr>
          <w:sz w:val="26"/>
          <w:szCs w:val="26"/>
        </w:rPr>
        <w:t>Шеффеля</w:t>
      </w:r>
      <w:proofErr w:type="spellEnd"/>
      <w:r w:rsidRPr="003F52B5">
        <w:rPr>
          <w:sz w:val="26"/>
          <w:szCs w:val="26"/>
        </w:rPr>
        <w:t>.</w:t>
      </w:r>
    </w:p>
    <w:p w:rsidR="003D395E" w:rsidRPr="003F52B5" w:rsidRDefault="003D395E" w:rsidP="00AB28B6">
      <w:pPr>
        <w:ind w:firstLine="709"/>
        <w:jc w:val="both"/>
        <w:rPr>
          <w:sz w:val="26"/>
          <w:szCs w:val="26"/>
        </w:rPr>
      </w:pPr>
    </w:p>
    <w:p w:rsidR="00CC38AD" w:rsidRDefault="00CC38AD" w:rsidP="00AB28B6">
      <w:pPr>
        <w:ind w:firstLine="709"/>
        <w:jc w:val="both"/>
        <w:rPr>
          <w:sz w:val="26"/>
          <w:szCs w:val="26"/>
        </w:rPr>
      </w:pPr>
    </w:p>
    <w:p w:rsidR="00092686" w:rsidRPr="003F52B5" w:rsidRDefault="00092686" w:rsidP="00AB28B6">
      <w:pPr>
        <w:ind w:firstLine="709"/>
        <w:jc w:val="both"/>
        <w:rPr>
          <w:sz w:val="26"/>
          <w:szCs w:val="26"/>
        </w:rPr>
      </w:pPr>
    </w:p>
    <w:p w:rsidR="00C343BE" w:rsidRPr="003F52B5" w:rsidRDefault="00C343BE" w:rsidP="00092686">
      <w:pPr>
        <w:ind w:right="-1"/>
        <w:jc w:val="both"/>
        <w:rPr>
          <w:sz w:val="26"/>
          <w:szCs w:val="26"/>
        </w:rPr>
      </w:pPr>
      <w:r w:rsidRPr="003F52B5">
        <w:rPr>
          <w:sz w:val="26"/>
          <w:szCs w:val="26"/>
        </w:rPr>
        <w:t xml:space="preserve">Глава городского округа </w:t>
      </w:r>
    </w:p>
    <w:p w:rsidR="00C343BE" w:rsidRPr="003F52B5" w:rsidRDefault="00C343BE" w:rsidP="00092686">
      <w:pPr>
        <w:ind w:right="-1"/>
        <w:jc w:val="both"/>
        <w:rPr>
          <w:sz w:val="26"/>
          <w:szCs w:val="26"/>
        </w:rPr>
      </w:pPr>
      <w:r w:rsidRPr="003F52B5">
        <w:rPr>
          <w:sz w:val="26"/>
          <w:szCs w:val="26"/>
        </w:rPr>
        <w:t xml:space="preserve">город Переславль-Залесский                                                          </w:t>
      </w:r>
      <w:r w:rsidR="00092686">
        <w:rPr>
          <w:sz w:val="26"/>
          <w:szCs w:val="26"/>
        </w:rPr>
        <w:t xml:space="preserve">       </w:t>
      </w:r>
      <w:r w:rsidRPr="003F52B5">
        <w:rPr>
          <w:sz w:val="26"/>
          <w:szCs w:val="26"/>
        </w:rPr>
        <w:t xml:space="preserve"> В.А.</w:t>
      </w:r>
      <w:r w:rsidR="00092686">
        <w:rPr>
          <w:sz w:val="26"/>
          <w:szCs w:val="26"/>
        </w:rPr>
        <w:t xml:space="preserve"> </w:t>
      </w:r>
      <w:r w:rsidRPr="003F52B5">
        <w:rPr>
          <w:sz w:val="26"/>
          <w:szCs w:val="26"/>
        </w:rPr>
        <w:t>Астраханцев</w:t>
      </w:r>
    </w:p>
    <w:p w:rsidR="009B37C6" w:rsidRPr="003F52B5" w:rsidRDefault="009B37C6" w:rsidP="00C343BE">
      <w:pPr>
        <w:pStyle w:val="a9"/>
        <w:ind w:left="0"/>
        <w:rPr>
          <w:sz w:val="26"/>
          <w:szCs w:val="26"/>
        </w:rPr>
      </w:pPr>
    </w:p>
    <w:sectPr w:rsidR="009B37C6" w:rsidRPr="003F52B5" w:rsidSect="00092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2AF" w:rsidRDefault="000152AF" w:rsidP="00836788">
      <w:r>
        <w:separator/>
      </w:r>
    </w:p>
  </w:endnote>
  <w:endnote w:type="continuationSeparator" w:id="0">
    <w:p w:rsidR="000152AF" w:rsidRDefault="000152AF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AF" w:rsidRDefault="007F77AF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AF" w:rsidRDefault="007F77AF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AF" w:rsidRDefault="007F77A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2AF" w:rsidRDefault="000152AF" w:rsidP="00836788">
      <w:r>
        <w:separator/>
      </w:r>
    </w:p>
  </w:footnote>
  <w:footnote w:type="continuationSeparator" w:id="0">
    <w:p w:rsidR="000152AF" w:rsidRDefault="000152AF" w:rsidP="0083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AF" w:rsidRDefault="007F77AF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AF" w:rsidRDefault="007F77AF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AF" w:rsidRDefault="007F77A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B2276C"/>
    <w:multiLevelType w:val="hybridMultilevel"/>
    <w:tmpl w:val="3048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5" w:hanging="360"/>
      </w:pPr>
    </w:lvl>
    <w:lvl w:ilvl="2" w:tplc="0419001B" w:tentative="1">
      <w:start w:val="1"/>
      <w:numFmt w:val="lowerRoman"/>
      <w:lvlText w:val="%3."/>
      <w:lvlJc w:val="right"/>
      <w:pPr>
        <w:ind w:left="5845" w:hanging="180"/>
      </w:pPr>
    </w:lvl>
    <w:lvl w:ilvl="3" w:tplc="0419000F" w:tentative="1">
      <w:start w:val="1"/>
      <w:numFmt w:val="decimal"/>
      <w:lvlText w:val="%4."/>
      <w:lvlJc w:val="left"/>
      <w:pPr>
        <w:ind w:left="6565" w:hanging="360"/>
      </w:pPr>
    </w:lvl>
    <w:lvl w:ilvl="4" w:tplc="04190019" w:tentative="1">
      <w:start w:val="1"/>
      <w:numFmt w:val="lowerLetter"/>
      <w:lvlText w:val="%5."/>
      <w:lvlJc w:val="left"/>
      <w:pPr>
        <w:ind w:left="7285" w:hanging="360"/>
      </w:pPr>
    </w:lvl>
    <w:lvl w:ilvl="5" w:tplc="0419001B" w:tentative="1">
      <w:start w:val="1"/>
      <w:numFmt w:val="lowerRoman"/>
      <w:lvlText w:val="%6."/>
      <w:lvlJc w:val="right"/>
      <w:pPr>
        <w:ind w:left="8005" w:hanging="180"/>
      </w:pPr>
    </w:lvl>
    <w:lvl w:ilvl="6" w:tplc="0419000F" w:tentative="1">
      <w:start w:val="1"/>
      <w:numFmt w:val="decimal"/>
      <w:lvlText w:val="%7."/>
      <w:lvlJc w:val="left"/>
      <w:pPr>
        <w:ind w:left="8725" w:hanging="360"/>
      </w:pPr>
    </w:lvl>
    <w:lvl w:ilvl="7" w:tplc="04190019" w:tentative="1">
      <w:start w:val="1"/>
      <w:numFmt w:val="lowerLetter"/>
      <w:lvlText w:val="%8."/>
      <w:lvlJc w:val="left"/>
      <w:pPr>
        <w:ind w:left="9445" w:hanging="360"/>
      </w:pPr>
    </w:lvl>
    <w:lvl w:ilvl="8" w:tplc="041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5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70056"/>
    <w:multiLevelType w:val="hybridMultilevel"/>
    <w:tmpl w:val="31AA9A00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CD214F"/>
    <w:multiLevelType w:val="multilevel"/>
    <w:tmpl w:val="5ACD214F"/>
    <w:name w:val="Нумерованный список 1"/>
    <w:lvl w:ilvl="0">
      <w:start w:val="1"/>
      <w:numFmt w:val="decimal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62C2095C"/>
    <w:multiLevelType w:val="hybridMultilevel"/>
    <w:tmpl w:val="A02A0ECE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802D46"/>
    <w:multiLevelType w:val="multilevel"/>
    <w:tmpl w:val="9A369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3"/>
  </w:num>
  <w:num w:numId="8">
    <w:abstractNumId w:val="19"/>
  </w:num>
  <w:num w:numId="9">
    <w:abstractNumId w:val="15"/>
  </w:num>
  <w:num w:numId="10">
    <w:abstractNumId w:val="17"/>
  </w:num>
  <w:num w:numId="11">
    <w:abstractNumId w:val="16"/>
  </w:num>
  <w:num w:numId="12">
    <w:abstractNumId w:val="10"/>
  </w:num>
  <w:num w:numId="13">
    <w:abstractNumId w:val="6"/>
  </w:num>
  <w:num w:numId="14">
    <w:abstractNumId w:val="4"/>
  </w:num>
  <w:num w:numId="15">
    <w:abstractNumId w:val="20"/>
  </w:num>
  <w:num w:numId="16">
    <w:abstractNumId w:val="9"/>
  </w:num>
  <w:num w:numId="17">
    <w:abstractNumId w:val="14"/>
  </w:num>
  <w:num w:numId="18">
    <w:abstractNumId w:val="8"/>
  </w:num>
  <w:num w:numId="19">
    <w:abstractNumId w:val="2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561D"/>
    <w:rsid w:val="00013A02"/>
    <w:rsid w:val="000145A4"/>
    <w:rsid w:val="00014613"/>
    <w:rsid w:val="0001491D"/>
    <w:rsid w:val="000152AF"/>
    <w:rsid w:val="00023527"/>
    <w:rsid w:val="00026FE0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76A3B"/>
    <w:rsid w:val="00076DAC"/>
    <w:rsid w:val="0008118B"/>
    <w:rsid w:val="000914E1"/>
    <w:rsid w:val="00092686"/>
    <w:rsid w:val="000A3055"/>
    <w:rsid w:val="000A6E6A"/>
    <w:rsid w:val="000A700C"/>
    <w:rsid w:val="000B00D0"/>
    <w:rsid w:val="000B20C6"/>
    <w:rsid w:val="000B38F6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0A0C"/>
    <w:rsid w:val="000E12A5"/>
    <w:rsid w:val="000E5B58"/>
    <w:rsid w:val="000E5FA1"/>
    <w:rsid w:val="000F3EE1"/>
    <w:rsid w:val="00101B0A"/>
    <w:rsid w:val="00101D6F"/>
    <w:rsid w:val="00106A73"/>
    <w:rsid w:val="00106D1A"/>
    <w:rsid w:val="001078C2"/>
    <w:rsid w:val="00112053"/>
    <w:rsid w:val="001305BF"/>
    <w:rsid w:val="0013432A"/>
    <w:rsid w:val="00135F31"/>
    <w:rsid w:val="00144971"/>
    <w:rsid w:val="00150022"/>
    <w:rsid w:val="001557B6"/>
    <w:rsid w:val="00163CBD"/>
    <w:rsid w:val="00164961"/>
    <w:rsid w:val="00164B3C"/>
    <w:rsid w:val="00166FC7"/>
    <w:rsid w:val="00170BDC"/>
    <w:rsid w:val="00183371"/>
    <w:rsid w:val="00185FD3"/>
    <w:rsid w:val="00186AA3"/>
    <w:rsid w:val="00187061"/>
    <w:rsid w:val="00190635"/>
    <w:rsid w:val="00194730"/>
    <w:rsid w:val="001968B9"/>
    <w:rsid w:val="001A0226"/>
    <w:rsid w:val="001A1DBE"/>
    <w:rsid w:val="001B061F"/>
    <w:rsid w:val="001B129D"/>
    <w:rsid w:val="001C03DA"/>
    <w:rsid w:val="001C28F9"/>
    <w:rsid w:val="001C2E2C"/>
    <w:rsid w:val="001C4DBA"/>
    <w:rsid w:val="001C7E78"/>
    <w:rsid w:val="001E2482"/>
    <w:rsid w:val="001F501B"/>
    <w:rsid w:val="00206084"/>
    <w:rsid w:val="00214749"/>
    <w:rsid w:val="00235F5B"/>
    <w:rsid w:val="00241EC9"/>
    <w:rsid w:val="00254B3F"/>
    <w:rsid w:val="00254C7E"/>
    <w:rsid w:val="0025541D"/>
    <w:rsid w:val="00261E9F"/>
    <w:rsid w:val="00264A07"/>
    <w:rsid w:val="002652BC"/>
    <w:rsid w:val="00270595"/>
    <w:rsid w:val="002715B0"/>
    <w:rsid w:val="00272830"/>
    <w:rsid w:val="00281AA6"/>
    <w:rsid w:val="00290173"/>
    <w:rsid w:val="00297F6D"/>
    <w:rsid w:val="002A2E82"/>
    <w:rsid w:val="002B721A"/>
    <w:rsid w:val="002C4032"/>
    <w:rsid w:val="002D464E"/>
    <w:rsid w:val="002D5CFC"/>
    <w:rsid w:val="0030185E"/>
    <w:rsid w:val="00310DB0"/>
    <w:rsid w:val="0031512E"/>
    <w:rsid w:val="003228AF"/>
    <w:rsid w:val="00325181"/>
    <w:rsid w:val="003313CE"/>
    <w:rsid w:val="003404B7"/>
    <w:rsid w:val="0034203B"/>
    <w:rsid w:val="00343353"/>
    <w:rsid w:val="00352EA2"/>
    <w:rsid w:val="003622B3"/>
    <w:rsid w:val="003673B8"/>
    <w:rsid w:val="00371862"/>
    <w:rsid w:val="00372353"/>
    <w:rsid w:val="00375A68"/>
    <w:rsid w:val="00376956"/>
    <w:rsid w:val="00394B7D"/>
    <w:rsid w:val="00395EDB"/>
    <w:rsid w:val="003A35E9"/>
    <w:rsid w:val="003A66B5"/>
    <w:rsid w:val="003B2980"/>
    <w:rsid w:val="003B3476"/>
    <w:rsid w:val="003C3925"/>
    <w:rsid w:val="003D395E"/>
    <w:rsid w:val="003E0D55"/>
    <w:rsid w:val="003E5AA6"/>
    <w:rsid w:val="003F28F1"/>
    <w:rsid w:val="003F52B5"/>
    <w:rsid w:val="00414EAC"/>
    <w:rsid w:val="00417F40"/>
    <w:rsid w:val="00432CB8"/>
    <w:rsid w:val="004466A8"/>
    <w:rsid w:val="00446C0A"/>
    <w:rsid w:val="00447D1F"/>
    <w:rsid w:val="00450BCC"/>
    <w:rsid w:val="00451D2E"/>
    <w:rsid w:val="004526C2"/>
    <w:rsid w:val="004612E3"/>
    <w:rsid w:val="0047179C"/>
    <w:rsid w:val="0048518D"/>
    <w:rsid w:val="00487C9B"/>
    <w:rsid w:val="00491BC3"/>
    <w:rsid w:val="004928AC"/>
    <w:rsid w:val="00492FF5"/>
    <w:rsid w:val="00493968"/>
    <w:rsid w:val="00494393"/>
    <w:rsid w:val="004947E3"/>
    <w:rsid w:val="00496CBB"/>
    <w:rsid w:val="004A07E4"/>
    <w:rsid w:val="004A1811"/>
    <w:rsid w:val="004A47FA"/>
    <w:rsid w:val="004B1899"/>
    <w:rsid w:val="004C792D"/>
    <w:rsid w:val="004E572A"/>
    <w:rsid w:val="004E5AFD"/>
    <w:rsid w:val="004F2670"/>
    <w:rsid w:val="00503005"/>
    <w:rsid w:val="00520CF6"/>
    <w:rsid w:val="00524DCF"/>
    <w:rsid w:val="00533132"/>
    <w:rsid w:val="005355BB"/>
    <w:rsid w:val="00551695"/>
    <w:rsid w:val="0056327D"/>
    <w:rsid w:val="00571AB4"/>
    <w:rsid w:val="00572889"/>
    <w:rsid w:val="00572EC7"/>
    <w:rsid w:val="00574DAB"/>
    <w:rsid w:val="0057523F"/>
    <w:rsid w:val="00576E9C"/>
    <w:rsid w:val="00581D49"/>
    <w:rsid w:val="00582ADB"/>
    <w:rsid w:val="005833B8"/>
    <w:rsid w:val="0059594C"/>
    <w:rsid w:val="005A10B1"/>
    <w:rsid w:val="005A6A4A"/>
    <w:rsid w:val="005B4CB5"/>
    <w:rsid w:val="005B706E"/>
    <w:rsid w:val="005D2253"/>
    <w:rsid w:val="005E1ECE"/>
    <w:rsid w:val="005E4D06"/>
    <w:rsid w:val="005F042A"/>
    <w:rsid w:val="005F2A8D"/>
    <w:rsid w:val="006074CC"/>
    <w:rsid w:val="00612DE8"/>
    <w:rsid w:val="00621178"/>
    <w:rsid w:val="00624F99"/>
    <w:rsid w:val="00625880"/>
    <w:rsid w:val="006328D3"/>
    <w:rsid w:val="00633A5D"/>
    <w:rsid w:val="00637CA1"/>
    <w:rsid w:val="006436FA"/>
    <w:rsid w:val="00643831"/>
    <w:rsid w:val="00646C77"/>
    <w:rsid w:val="00651A63"/>
    <w:rsid w:val="006521F4"/>
    <w:rsid w:val="0065590D"/>
    <w:rsid w:val="0066071F"/>
    <w:rsid w:val="00663579"/>
    <w:rsid w:val="006708A4"/>
    <w:rsid w:val="00672225"/>
    <w:rsid w:val="006754F6"/>
    <w:rsid w:val="00675E56"/>
    <w:rsid w:val="00677E66"/>
    <w:rsid w:val="00682354"/>
    <w:rsid w:val="00684B14"/>
    <w:rsid w:val="006861CB"/>
    <w:rsid w:val="00686339"/>
    <w:rsid w:val="00687C63"/>
    <w:rsid w:val="00695549"/>
    <w:rsid w:val="006960BB"/>
    <w:rsid w:val="00697486"/>
    <w:rsid w:val="006A176C"/>
    <w:rsid w:val="006A68A0"/>
    <w:rsid w:val="006B22AA"/>
    <w:rsid w:val="006B3854"/>
    <w:rsid w:val="006C0E53"/>
    <w:rsid w:val="006C1593"/>
    <w:rsid w:val="006C1C62"/>
    <w:rsid w:val="006C243A"/>
    <w:rsid w:val="006C3402"/>
    <w:rsid w:val="006E0C83"/>
    <w:rsid w:val="006E3F0F"/>
    <w:rsid w:val="006E658F"/>
    <w:rsid w:val="006E7EB1"/>
    <w:rsid w:val="006F118B"/>
    <w:rsid w:val="006F48D0"/>
    <w:rsid w:val="006F5DF0"/>
    <w:rsid w:val="006F7522"/>
    <w:rsid w:val="00700A09"/>
    <w:rsid w:val="00710E34"/>
    <w:rsid w:val="00710EC6"/>
    <w:rsid w:val="0071225D"/>
    <w:rsid w:val="00720628"/>
    <w:rsid w:val="00720E3E"/>
    <w:rsid w:val="00726FEB"/>
    <w:rsid w:val="00730913"/>
    <w:rsid w:val="00732009"/>
    <w:rsid w:val="00734692"/>
    <w:rsid w:val="007445EB"/>
    <w:rsid w:val="00750B9A"/>
    <w:rsid w:val="007512B7"/>
    <w:rsid w:val="00752C6F"/>
    <w:rsid w:val="007559C9"/>
    <w:rsid w:val="00756DDF"/>
    <w:rsid w:val="007852E5"/>
    <w:rsid w:val="007943E7"/>
    <w:rsid w:val="007A06D8"/>
    <w:rsid w:val="007B19D8"/>
    <w:rsid w:val="007B3224"/>
    <w:rsid w:val="007B467D"/>
    <w:rsid w:val="007B4C76"/>
    <w:rsid w:val="007B4FBC"/>
    <w:rsid w:val="007C625F"/>
    <w:rsid w:val="007D785D"/>
    <w:rsid w:val="007E57E1"/>
    <w:rsid w:val="007F147A"/>
    <w:rsid w:val="007F55DC"/>
    <w:rsid w:val="007F77AF"/>
    <w:rsid w:val="00804D9A"/>
    <w:rsid w:val="0080634A"/>
    <w:rsid w:val="008109CF"/>
    <w:rsid w:val="008116E9"/>
    <w:rsid w:val="00812E5F"/>
    <w:rsid w:val="00813A41"/>
    <w:rsid w:val="008230E4"/>
    <w:rsid w:val="008254D8"/>
    <w:rsid w:val="00836788"/>
    <w:rsid w:val="00836BD7"/>
    <w:rsid w:val="008520E0"/>
    <w:rsid w:val="0085537C"/>
    <w:rsid w:val="008610D5"/>
    <w:rsid w:val="00861269"/>
    <w:rsid w:val="008622F9"/>
    <w:rsid w:val="00867B4F"/>
    <w:rsid w:val="0087468B"/>
    <w:rsid w:val="008758D8"/>
    <w:rsid w:val="008764FC"/>
    <w:rsid w:val="00876EB9"/>
    <w:rsid w:val="00890C35"/>
    <w:rsid w:val="00893D7D"/>
    <w:rsid w:val="008A4174"/>
    <w:rsid w:val="008A65C2"/>
    <w:rsid w:val="008B5E41"/>
    <w:rsid w:val="008B763F"/>
    <w:rsid w:val="008C0AE9"/>
    <w:rsid w:val="008C1531"/>
    <w:rsid w:val="008C22EA"/>
    <w:rsid w:val="008C55BE"/>
    <w:rsid w:val="008C7A2D"/>
    <w:rsid w:val="008D0D5E"/>
    <w:rsid w:val="008D1A94"/>
    <w:rsid w:val="008D22A0"/>
    <w:rsid w:val="008E7EF7"/>
    <w:rsid w:val="008F0EF9"/>
    <w:rsid w:val="008F44AA"/>
    <w:rsid w:val="008F451A"/>
    <w:rsid w:val="008F6D61"/>
    <w:rsid w:val="0090205A"/>
    <w:rsid w:val="0090407B"/>
    <w:rsid w:val="0091074E"/>
    <w:rsid w:val="00912215"/>
    <w:rsid w:val="00914A3C"/>
    <w:rsid w:val="00925446"/>
    <w:rsid w:val="00925E69"/>
    <w:rsid w:val="0092646F"/>
    <w:rsid w:val="00933FD4"/>
    <w:rsid w:val="009344C9"/>
    <w:rsid w:val="00944102"/>
    <w:rsid w:val="009479D0"/>
    <w:rsid w:val="00954147"/>
    <w:rsid w:val="00954F93"/>
    <w:rsid w:val="00956434"/>
    <w:rsid w:val="00957B8A"/>
    <w:rsid w:val="00961418"/>
    <w:rsid w:val="0098332B"/>
    <w:rsid w:val="009865BE"/>
    <w:rsid w:val="00987A8B"/>
    <w:rsid w:val="0099076F"/>
    <w:rsid w:val="00991483"/>
    <w:rsid w:val="009926EB"/>
    <w:rsid w:val="00995247"/>
    <w:rsid w:val="0099637F"/>
    <w:rsid w:val="00997039"/>
    <w:rsid w:val="009A281B"/>
    <w:rsid w:val="009A40DB"/>
    <w:rsid w:val="009B237C"/>
    <w:rsid w:val="009B308D"/>
    <w:rsid w:val="009B37C6"/>
    <w:rsid w:val="009B42B4"/>
    <w:rsid w:val="009B50C7"/>
    <w:rsid w:val="009C12F2"/>
    <w:rsid w:val="009C4FDA"/>
    <w:rsid w:val="009C505C"/>
    <w:rsid w:val="009C71F6"/>
    <w:rsid w:val="009D2285"/>
    <w:rsid w:val="009D74F5"/>
    <w:rsid w:val="009E2C7C"/>
    <w:rsid w:val="009E78DB"/>
    <w:rsid w:val="009F42CB"/>
    <w:rsid w:val="009F4542"/>
    <w:rsid w:val="00A012C5"/>
    <w:rsid w:val="00A1034E"/>
    <w:rsid w:val="00A119E4"/>
    <w:rsid w:val="00A12671"/>
    <w:rsid w:val="00A26C99"/>
    <w:rsid w:val="00A30B97"/>
    <w:rsid w:val="00A362F6"/>
    <w:rsid w:val="00A40824"/>
    <w:rsid w:val="00A4135F"/>
    <w:rsid w:val="00A43491"/>
    <w:rsid w:val="00A471C8"/>
    <w:rsid w:val="00A519CD"/>
    <w:rsid w:val="00A5626E"/>
    <w:rsid w:val="00A57571"/>
    <w:rsid w:val="00A57600"/>
    <w:rsid w:val="00A613B7"/>
    <w:rsid w:val="00A66395"/>
    <w:rsid w:val="00A670E1"/>
    <w:rsid w:val="00A734AF"/>
    <w:rsid w:val="00A85C7A"/>
    <w:rsid w:val="00A927E7"/>
    <w:rsid w:val="00A957A8"/>
    <w:rsid w:val="00AA3D4F"/>
    <w:rsid w:val="00AB1284"/>
    <w:rsid w:val="00AB1B99"/>
    <w:rsid w:val="00AB28B6"/>
    <w:rsid w:val="00AB35E9"/>
    <w:rsid w:val="00AB35EC"/>
    <w:rsid w:val="00AB597C"/>
    <w:rsid w:val="00AC0662"/>
    <w:rsid w:val="00AC13DD"/>
    <w:rsid w:val="00AC5BBD"/>
    <w:rsid w:val="00AD4B18"/>
    <w:rsid w:val="00AD6304"/>
    <w:rsid w:val="00AE0515"/>
    <w:rsid w:val="00AE2FB0"/>
    <w:rsid w:val="00AE51DC"/>
    <w:rsid w:val="00AE608B"/>
    <w:rsid w:val="00AF0C2E"/>
    <w:rsid w:val="00B0564B"/>
    <w:rsid w:val="00B0633E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38B3"/>
    <w:rsid w:val="00B53523"/>
    <w:rsid w:val="00B53659"/>
    <w:rsid w:val="00B5469E"/>
    <w:rsid w:val="00B5693A"/>
    <w:rsid w:val="00B56C7F"/>
    <w:rsid w:val="00B636EA"/>
    <w:rsid w:val="00B802D7"/>
    <w:rsid w:val="00B86802"/>
    <w:rsid w:val="00B9435D"/>
    <w:rsid w:val="00B95A7F"/>
    <w:rsid w:val="00B96671"/>
    <w:rsid w:val="00BA48D8"/>
    <w:rsid w:val="00BA6544"/>
    <w:rsid w:val="00BB3041"/>
    <w:rsid w:val="00BB62A5"/>
    <w:rsid w:val="00BC114D"/>
    <w:rsid w:val="00BC2B62"/>
    <w:rsid w:val="00BC3829"/>
    <w:rsid w:val="00BD0D84"/>
    <w:rsid w:val="00BD2087"/>
    <w:rsid w:val="00BD463D"/>
    <w:rsid w:val="00BE2A3C"/>
    <w:rsid w:val="00C00020"/>
    <w:rsid w:val="00C01FDB"/>
    <w:rsid w:val="00C0515B"/>
    <w:rsid w:val="00C07A40"/>
    <w:rsid w:val="00C11563"/>
    <w:rsid w:val="00C11759"/>
    <w:rsid w:val="00C21F50"/>
    <w:rsid w:val="00C22AB5"/>
    <w:rsid w:val="00C27A15"/>
    <w:rsid w:val="00C343BE"/>
    <w:rsid w:val="00C34E63"/>
    <w:rsid w:val="00C56D53"/>
    <w:rsid w:val="00C56E81"/>
    <w:rsid w:val="00C66F71"/>
    <w:rsid w:val="00C70D04"/>
    <w:rsid w:val="00C75A47"/>
    <w:rsid w:val="00CA1C82"/>
    <w:rsid w:val="00CA35D0"/>
    <w:rsid w:val="00CA4BC1"/>
    <w:rsid w:val="00CA66CF"/>
    <w:rsid w:val="00CA73B5"/>
    <w:rsid w:val="00CB1E94"/>
    <w:rsid w:val="00CB2901"/>
    <w:rsid w:val="00CB2F74"/>
    <w:rsid w:val="00CB6B57"/>
    <w:rsid w:val="00CB6C22"/>
    <w:rsid w:val="00CC38AD"/>
    <w:rsid w:val="00CD43C1"/>
    <w:rsid w:val="00CD6026"/>
    <w:rsid w:val="00CE265B"/>
    <w:rsid w:val="00CE484F"/>
    <w:rsid w:val="00CF17A5"/>
    <w:rsid w:val="00CF426B"/>
    <w:rsid w:val="00CF6AE5"/>
    <w:rsid w:val="00D05096"/>
    <w:rsid w:val="00D10272"/>
    <w:rsid w:val="00D22616"/>
    <w:rsid w:val="00D2581E"/>
    <w:rsid w:val="00D3090B"/>
    <w:rsid w:val="00D342EC"/>
    <w:rsid w:val="00D36A1F"/>
    <w:rsid w:val="00D36A4E"/>
    <w:rsid w:val="00D4692C"/>
    <w:rsid w:val="00D579C3"/>
    <w:rsid w:val="00D7275E"/>
    <w:rsid w:val="00D8055F"/>
    <w:rsid w:val="00D8789C"/>
    <w:rsid w:val="00D91BB2"/>
    <w:rsid w:val="00D9340C"/>
    <w:rsid w:val="00D94D14"/>
    <w:rsid w:val="00DA3D0B"/>
    <w:rsid w:val="00DB1AD5"/>
    <w:rsid w:val="00DB56AF"/>
    <w:rsid w:val="00DB57B0"/>
    <w:rsid w:val="00DC277B"/>
    <w:rsid w:val="00DC4B0C"/>
    <w:rsid w:val="00DD6500"/>
    <w:rsid w:val="00DF3259"/>
    <w:rsid w:val="00DF58A4"/>
    <w:rsid w:val="00DF6FD6"/>
    <w:rsid w:val="00E06CFD"/>
    <w:rsid w:val="00E10845"/>
    <w:rsid w:val="00E1366D"/>
    <w:rsid w:val="00E13F34"/>
    <w:rsid w:val="00E15B64"/>
    <w:rsid w:val="00E17089"/>
    <w:rsid w:val="00E30DB3"/>
    <w:rsid w:val="00E4094C"/>
    <w:rsid w:val="00E46645"/>
    <w:rsid w:val="00E473CE"/>
    <w:rsid w:val="00E60710"/>
    <w:rsid w:val="00E62547"/>
    <w:rsid w:val="00E63BDF"/>
    <w:rsid w:val="00E659DA"/>
    <w:rsid w:val="00E8237B"/>
    <w:rsid w:val="00E87D66"/>
    <w:rsid w:val="00E96324"/>
    <w:rsid w:val="00E968D7"/>
    <w:rsid w:val="00EA09BD"/>
    <w:rsid w:val="00EA3C71"/>
    <w:rsid w:val="00EB274F"/>
    <w:rsid w:val="00EB33A9"/>
    <w:rsid w:val="00EC78F2"/>
    <w:rsid w:val="00ED10A4"/>
    <w:rsid w:val="00EE3A09"/>
    <w:rsid w:val="00EF3B88"/>
    <w:rsid w:val="00F07B5B"/>
    <w:rsid w:val="00F21D70"/>
    <w:rsid w:val="00F21DE1"/>
    <w:rsid w:val="00F35FEF"/>
    <w:rsid w:val="00F43BAB"/>
    <w:rsid w:val="00F545CA"/>
    <w:rsid w:val="00F55FD2"/>
    <w:rsid w:val="00F72CCF"/>
    <w:rsid w:val="00F779B2"/>
    <w:rsid w:val="00F77E57"/>
    <w:rsid w:val="00F91E55"/>
    <w:rsid w:val="00F92488"/>
    <w:rsid w:val="00F938C6"/>
    <w:rsid w:val="00F97940"/>
    <w:rsid w:val="00FA7546"/>
    <w:rsid w:val="00FB2A0F"/>
    <w:rsid w:val="00FC048B"/>
    <w:rsid w:val="00FC1C02"/>
    <w:rsid w:val="00FD01AA"/>
    <w:rsid w:val="00FD1395"/>
    <w:rsid w:val="00FD2FCD"/>
    <w:rsid w:val="00FD34F3"/>
    <w:rsid w:val="00FE05BD"/>
    <w:rsid w:val="00FE1FAF"/>
    <w:rsid w:val="00FF47F7"/>
    <w:rsid w:val="00FF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01">
    <w:name w:val="список_01"/>
    <w:basedOn w:val="a9"/>
    <w:rsid w:val="00C343BE"/>
    <w:pPr>
      <w:numPr>
        <w:numId w:val="21"/>
      </w:numPr>
      <w:tabs>
        <w:tab w:val="left" w:pos="360"/>
      </w:tabs>
      <w:ind w:left="0"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C5A1-F3A5-4661-8150-FF35F21E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118</cp:revision>
  <cp:lastPrinted>2019-10-22T11:56:00Z</cp:lastPrinted>
  <dcterms:created xsi:type="dcterms:W3CDTF">2015-05-29T11:37:00Z</dcterms:created>
  <dcterms:modified xsi:type="dcterms:W3CDTF">2019-10-23T07:46:00Z</dcterms:modified>
</cp:coreProperties>
</file>